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060"/>
        <w:gridCol w:w="270"/>
        <w:gridCol w:w="1620"/>
        <w:gridCol w:w="540"/>
        <w:gridCol w:w="1080"/>
        <w:gridCol w:w="270"/>
        <w:gridCol w:w="450"/>
        <w:gridCol w:w="2836"/>
        <w:gridCol w:w="404"/>
        <w:gridCol w:w="691"/>
        <w:gridCol w:w="299"/>
        <w:gridCol w:w="90"/>
        <w:gridCol w:w="180"/>
        <w:gridCol w:w="90"/>
        <w:gridCol w:w="180"/>
        <w:gridCol w:w="180"/>
        <w:gridCol w:w="270"/>
        <w:gridCol w:w="360"/>
        <w:gridCol w:w="270"/>
        <w:gridCol w:w="90"/>
        <w:gridCol w:w="182"/>
        <w:gridCol w:w="718"/>
        <w:gridCol w:w="142"/>
        <w:gridCol w:w="236"/>
      </w:tblGrid>
      <w:tr w:rsidR="008865D6" w:rsidTr="00FF7835">
        <w:tc>
          <w:tcPr>
            <w:tcW w:w="15336" w:type="dxa"/>
            <w:gridSpan w:val="25"/>
            <w:shd w:val="clear" w:color="auto" w:fill="B2A1C7" w:themeFill="accent4" w:themeFillTint="99"/>
          </w:tcPr>
          <w:p w:rsidR="008865D6" w:rsidRPr="000149C7" w:rsidRDefault="00EE5CFF" w:rsidP="008865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/2016</w:t>
            </w:r>
            <w:r w:rsidR="008865D6" w:rsidRPr="000149C7">
              <w:rPr>
                <w:b/>
                <w:sz w:val="28"/>
                <w:szCs w:val="28"/>
              </w:rPr>
              <w:t xml:space="preserve"> Barstow Unified School District</w:t>
            </w:r>
          </w:p>
          <w:p w:rsidR="008865D6" w:rsidRDefault="008865D6" w:rsidP="008865D6">
            <w:pPr>
              <w:jc w:val="center"/>
            </w:pPr>
            <w:r w:rsidRPr="000149C7">
              <w:rPr>
                <w:b/>
                <w:sz w:val="28"/>
                <w:szCs w:val="28"/>
              </w:rPr>
              <w:t>Signature Verification of Receipts of Documents &amp; Release of Informati</w:t>
            </w:r>
            <w:r w:rsidRPr="001F5CBE">
              <w:rPr>
                <w:b/>
                <w:sz w:val="24"/>
                <w:szCs w:val="24"/>
              </w:rPr>
              <w:t>on</w:t>
            </w:r>
          </w:p>
        </w:tc>
      </w:tr>
      <w:tr w:rsidR="008865D6" w:rsidTr="00FF7835"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8865D6" w:rsidRDefault="008865D6"/>
        </w:tc>
        <w:tc>
          <w:tcPr>
            <w:tcW w:w="270" w:type="dxa"/>
          </w:tcPr>
          <w:p w:rsidR="008865D6" w:rsidRDefault="008865D6"/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8865D6" w:rsidRDefault="008865D6"/>
        </w:tc>
        <w:tc>
          <w:tcPr>
            <w:tcW w:w="270" w:type="dxa"/>
          </w:tcPr>
          <w:p w:rsidR="008865D6" w:rsidRDefault="008865D6"/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8865D6" w:rsidRDefault="008865D6"/>
        </w:tc>
        <w:tc>
          <w:tcPr>
            <w:tcW w:w="1095" w:type="dxa"/>
            <w:gridSpan w:val="2"/>
          </w:tcPr>
          <w:p w:rsidR="008865D6" w:rsidRDefault="008865D6"/>
        </w:tc>
        <w:tc>
          <w:tcPr>
            <w:tcW w:w="1919" w:type="dxa"/>
            <w:gridSpan w:val="9"/>
            <w:tcBorders>
              <w:bottom w:val="single" w:sz="4" w:space="0" w:color="auto"/>
            </w:tcBorders>
          </w:tcPr>
          <w:p w:rsidR="008865D6" w:rsidRDefault="008865D6"/>
        </w:tc>
        <w:tc>
          <w:tcPr>
            <w:tcW w:w="272" w:type="dxa"/>
            <w:gridSpan w:val="2"/>
          </w:tcPr>
          <w:p w:rsidR="008865D6" w:rsidRDefault="008865D6"/>
        </w:tc>
        <w:tc>
          <w:tcPr>
            <w:tcW w:w="1096" w:type="dxa"/>
            <w:gridSpan w:val="3"/>
            <w:tcBorders>
              <w:bottom w:val="single" w:sz="4" w:space="0" w:color="auto"/>
            </w:tcBorders>
          </w:tcPr>
          <w:p w:rsidR="008865D6" w:rsidRDefault="008865D6"/>
        </w:tc>
      </w:tr>
      <w:tr w:rsidR="008865D6" w:rsidTr="00FF7835">
        <w:tc>
          <w:tcPr>
            <w:tcW w:w="3888" w:type="dxa"/>
            <w:gridSpan w:val="2"/>
            <w:tcBorders>
              <w:top w:val="single" w:sz="4" w:space="0" w:color="auto"/>
            </w:tcBorders>
          </w:tcPr>
          <w:p w:rsidR="008865D6" w:rsidRPr="000149C7" w:rsidRDefault="008865D6" w:rsidP="006E58C0">
            <w:pPr>
              <w:jc w:val="center"/>
              <w:rPr>
                <w:sz w:val="18"/>
                <w:szCs w:val="18"/>
              </w:rPr>
            </w:pPr>
            <w:r w:rsidRPr="000149C7">
              <w:rPr>
                <w:b/>
                <w:sz w:val="18"/>
                <w:szCs w:val="18"/>
              </w:rPr>
              <w:t>Student LAST Name (PRINT</w:t>
            </w:r>
            <w:r w:rsidRPr="000149C7">
              <w:rPr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8865D6" w:rsidRPr="006E58C0" w:rsidRDefault="008865D6" w:rsidP="006E58C0">
            <w:pPr>
              <w:jc w:val="center"/>
              <w:rPr>
                <w:b/>
                <w:sz w:val="16"/>
                <w:szCs w:val="16"/>
              </w:rPr>
            </w:pPr>
            <w:r w:rsidRPr="000149C7">
              <w:rPr>
                <w:b/>
                <w:sz w:val="18"/>
                <w:szCs w:val="18"/>
              </w:rPr>
              <w:t>Student FIRST Name (PRINT)</w:t>
            </w: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</w:tcPr>
          <w:p w:rsidR="008865D6" w:rsidRPr="000149C7" w:rsidRDefault="008865D6" w:rsidP="006E58C0">
            <w:pPr>
              <w:jc w:val="center"/>
              <w:rPr>
                <w:b/>
                <w:sz w:val="18"/>
                <w:szCs w:val="18"/>
              </w:rPr>
            </w:pPr>
            <w:r w:rsidRPr="000149C7">
              <w:rPr>
                <w:b/>
                <w:sz w:val="18"/>
                <w:szCs w:val="18"/>
              </w:rPr>
              <w:t>Parent/Guardian Name  (PRINT)</w:t>
            </w:r>
          </w:p>
        </w:tc>
        <w:tc>
          <w:tcPr>
            <w:tcW w:w="1095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9"/>
          </w:tcPr>
          <w:p w:rsidR="008865D6" w:rsidRPr="000149C7" w:rsidRDefault="008865D6" w:rsidP="006E58C0">
            <w:pPr>
              <w:jc w:val="center"/>
              <w:rPr>
                <w:b/>
                <w:sz w:val="18"/>
                <w:szCs w:val="18"/>
              </w:rPr>
            </w:pPr>
            <w:r w:rsidRPr="000149C7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72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3"/>
          </w:tcPr>
          <w:p w:rsidR="008865D6" w:rsidRPr="006E58C0" w:rsidRDefault="008865D6" w:rsidP="006E58C0">
            <w:pPr>
              <w:jc w:val="center"/>
              <w:rPr>
                <w:b/>
                <w:sz w:val="16"/>
                <w:szCs w:val="16"/>
              </w:rPr>
            </w:pPr>
            <w:r w:rsidRPr="000149C7">
              <w:rPr>
                <w:b/>
                <w:sz w:val="18"/>
                <w:szCs w:val="18"/>
              </w:rPr>
              <w:t>Grade</w:t>
            </w:r>
          </w:p>
        </w:tc>
      </w:tr>
      <w:tr w:rsidR="008865D6" w:rsidTr="00FF7835">
        <w:tc>
          <w:tcPr>
            <w:tcW w:w="3888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9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3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</w:tr>
      <w:tr w:rsidR="008865D6" w:rsidTr="00FF7835">
        <w:tc>
          <w:tcPr>
            <w:tcW w:w="3888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8865D6" w:rsidRPr="000149C7" w:rsidRDefault="008865D6" w:rsidP="006E58C0">
            <w:pPr>
              <w:jc w:val="center"/>
              <w:rPr>
                <w:b/>
                <w:sz w:val="18"/>
                <w:szCs w:val="18"/>
              </w:rPr>
            </w:pPr>
            <w:r w:rsidRPr="000149C7">
              <w:rPr>
                <w:b/>
                <w:sz w:val="18"/>
                <w:szCs w:val="18"/>
              </w:rPr>
              <w:t>Student ID# (Required for Grades 9-12)</w:t>
            </w: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</w:tcPr>
          <w:p w:rsidR="008865D6" w:rsidRPr="000149C7" w:rsidRDefault="008865D6" w:rsidP="006E58C0">
            <w:pPr>
              <w:jc w:val="center"/>
              <w:rPr>
                <w:b/>
                <w:sz w:val="18"/>
                <w:szCs w:val="18"/>
              </w:rPr>
            </w:pPr>
            <w:r w:rsidRPr="000149C7">
              <w:rPr>
                <w:b/>
                <w:sz w:val="18"/>
                <w:szCs w:val="18"/>
              </w:rPr>
              <w:t>Teacher (Grades K-6 only)</w:t>
            </w:r>
          </w:p>
        </w:tc>
        <w:tc>
          <w:tcPr>
            <w:tcW w:w="1095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9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3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</w:tr>
      <w:tr w:rsidR="008865D6" w:rsidTr="00FF7835">
        <w:tc>
          <w:tcPr>
            <w:tcW w:w="3888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</w:tcPr>
          <w:p w:rsid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9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3"/>
          </w:tcPr>
          <w:p w:rsidR="008865D6" w:rsidRPr="008865D6" w:rsidRDefault="008865D6">
            <w:pPr>
              <w:rPr>
                <w:sz w:val="16"/>
                <w:szCs w:val="16"/>
              </w:rPr>
            </w:pPr>
          </w:p>
        </w:tc>
      </w:tr>
      <w:tr w:rsidR="008865D6" w:rsidTr="00AF224E">
        <w:tc>
          <w:tcPr>
            <w:tcW w:w="15336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65D6" w:rsidRPr="001F5CBE" w:rsidRDefault="008865D6" w:rsidP="008865D6">
            <w:pPr>
              <w:jc w:val="center"/>
              <w:rPr>
                <w:b/>
                <w:sz w:val="20"/>
                <w:szCs w:val="20"/>
              </w:rPr>
            </w:pPr>
            <w:r w:rsidRPr="001F5CBE">
              <w:rPr>
                <w:b/>
                <w:sz w:val="20"/>
                <w:szCs w:val="20"/>
              </w:rPr>
              <w:t>PLEASE REVIEW AND INITIAL THE BOX NEXT TO EACH SECTION AS INDICATED-RETURN TO SCHOOL OFFICE</w:t>
            </w:r>
          </w:p>
        </w:tc>
      </w:tr>
      <w:tr w:rsidR="00AF224E" w:rsidTr="00F808E5">
        <w:tc>
          <w:tcPr>
            <w:tcW w:w="1270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24E" w:rsidRPr="00ED669B" w:rsidRDefault="00AF224E" w:rsidP="006A402C">
            <w:pPr>
              <w:jc w:val="both"/>
              <w:rPr>
                <w:b/>
                <w:color w:val="FF0000"/>
              </w:rPr>
            </w:pPr>
            <w:r w:rsidRPr="00ED669B">
              <w:rPr>
                <w:b/>
                <w:color w:val="FF0000"/>
                <w:sz w:val="16"/>
                <w:szCs w:val="16"/>
              </w:rPr>
              <w:t>1</w:t>
            </w:r>
            <w:r w:rsidRPr="00ED669B">
              <w:rPr>
                <w:b/>
                <w:color w:val="FF0000"/>
              </w:rPr>
              <w:t>. I</w:t>
            </w:r>
            <w:r w:rsidRPr="00ED669B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ED669B">
              <w:rPr>
                <w:b/>
                <w:color w:val="FF0000"/>
                <w:sz w:val="20"/>
                <w:szCs w:val="20"/>
              </w:rPr>
              <w:t>hereby acknowledge receipt of the handbook (available on the website a</w:t>
            </w:r>
            <w:r w:rsidRPr="00ED669B">
              <w:rPr>
                <w:color w:val="FF0000"/>
                <w:sz w:val="20"/>
                <w:szCs w:val="20"/>
              </w:rPr>
              <w:t>t</w:t>
            </w:r>
            <w:r w:rsidRPr="00ED669B">
              <w:rPr>
                <w:color w:val="FF0000"/>
                <w:sz w:val="16"/>
                <w:szCs w:val="16"/>
              </w:rPr>
              <w:t xml:space="preserve"> </w:t>
            </w:r>
            <w:hyperlink r:id="rId6" w:history="1">
              <w:r w:rsidRPr="00ED669B">
                <w:rPr>
                  <w:rStyle w:val="Hyperlink"/>
                  <w:color w:val="FF0000"/>
                  <w:sz w:val="16"/>
                  <w:szCs w:val="16"/>
                </w:rPr>
                <w:t>www.barstow.k12.ca.us</w:t>
              </w:r>
            </w:hyperlink>
            <w:r w:rsidRPr="00ED669B">
              <w:rPr>
                <w:color w:val="FF0000"/>
                <w:sz w:val="16"/>
                <w:szCs w:val="16"/>
              </w:rPr>
              <w:t xml:space="preserve"> </w:t>
            </w:r>
            <w:r w:rsidRPr="00ED669B">
              <w:rPr>
                <w:b/>
                <w:color w:val="FF0000"/>
                <w:sz w:val="20"/>
                <w:szCs w:val="20"/>
              </w:rPr>
              <w:t xml:space="preserve">and/or the school packet given to me). </w:t>
            </w:r>
            <w:r w:rsidR="00EE219E" w:rsidRPr="00ED669B">
              <w:rPr>
                <w:b/>
                <w:color w:val="FF0000"/>
                <w:sz w:val="20"/>
                <w:szCs w:val="20"/>
              </w:rPr>
              <w:t xml:space="preserve"> I also attest, under penalty of</w:t>
            </w:r>
            <w:r w:rsidRPr="00ED669B">
              <w:rPr>
                <w:b/>
                <w:color w:val="FF0000"/>
                <w:sz w:val="20"/>
                <w:szCs w:val="20"/>
              </w:rPr>
              <w:t xml:space="preserve"> perjury that I am a resident of the district, as previously verified, or attend under an approved Interdistrict Attendance agreement.</w:t>
            </w:r>
            <w:r w:rsidRPr="00ED669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AF224E" w:rsidRPr="00ED669B" w:rsidRDefault="00AF22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E" w:rsidRPr="00ED669B" w:rsidRDefault="00AF224E">
            <w:pPr>
              <w:rPr>
                <w:sz w:val="16"/>
                <w:szCs w:val="16"/>
              </w:rPr>
            </w:pPr>
          </w:p>
        </w:tc>
      </w:tr>
      <w:tr w:rsidR="00AF224E" w:rsidTr="006A402C">
        <w:tc>
          <w:tcPr>
            <w:tcW w:w="12708" w:type="dxa"/>
            <w:gridSpan w:val="15"/>
            <w:vMerge/>
            <w:tcBorders>
              <w:left w:val="single" w:sz="4" w:space="0" w:color="auto"/>
            </w:tcBorders>
          </w:tcPr>
          <w:p w:rsidR="00AF224E" w:rsidRPr="00ED669B" w:rsidRDefault="00AF224E" w:rsidP="008865D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AF224E" w:rsidRPr="00ED669B" w:rsidRDefault="00AF22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E" w:rsidRPr="00ED669B" w:rsidRDefault="00AF224E">
            <w:pPr>
              <w:rPr>
                <w:sz w:val="16"/>
                <w:szCs w:val="16"/>
              </w:rPr>
            </w:pPr>
            <w:r w:rsidRPr="00ED669B">
              <w:rPr>
                <w:b/>
                <w:sz w:val="16"/>
                <w:szCs w:val="16"/>
              </w:rPr>
              <w:t>Parent /Guardian Initials</w:t>
            </w:r>
          </w:p>
        </w:tc>
      </w:tr>
      <w:tr w:rsidR="007E2B6E" w:rsidTr="006A402C">
        <w:tc>
          <w:tcPr>
            <w:tcW w:w="1270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7E2B6E" w:rsidRPr="00ED669B" w:rsidRDefault="007E2B6E" w:rsidP="008865D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6E" w:rsidRPr="00ED669B" w:rsidRDefault="007E2B6E" w:rsidP="00F808E5">
            <w:pPr>
              <w:jc w:val="center"/>
              <w:rPr>
                <w:b/>
                <w:sz w:val="15"/>
                <w:szCs w:val="15"/>
              </w:rPr>
            </w:pPr>
            <w:r w:rsidRPr="00ED669B">
              <w:rPr>
                <w:b/>
                <w:sz w:val="15"/>
                <w:szCs w:val="15"/>
              </w:rPr>
              <w:t>Student Initials (Required K-12)</w:t>
            </w:r>
          </w:p>
        </w:tc>
      </w:tr>
      <w:tr w:rsidR="007E2B6E" w:rsidTr="00F808E5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8865D6" w:rsidRPr="00ED669B" w:rsidRDefault="008865D6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right w:val="single" w:sz="4" w:space="0" w:color="auto"/>
            </w:tcBorders>
          </w:tcPr>
          <w:p w:rsidR="008865D6" w:rsidRPr="00ED669B" w:rsidRDefault="008865D6">
            <w:pPr>
              <w:rPr>
                <w:b/>
                <w:sz w:val="16"/>
                <w:szCs w:val="16"/>
              </w:rPr>
            </w:pPr>
          </w:p>
        </w:tc>
      </w:tr>
      <w:tr w:rsidR="007E2B6E" w:rsidTr="00F808E5">
        <w:tc>
          <w:tcPr>
            <w:tcW w:w="13068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B6E" w:rsidRPr="00ED669B" w:rsidRDefault="007E2B6E" w:rsidP="00107D66">
            <w:pPr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 xml:space="preserve">2. </w:t>
            </w:r>
            <w:r w:rsidRPr="00ED669B">
              <w:rPr>
                <w:b/>
                <w:sz w:val="18"/>
                <w:szCs w:val="18"/>
                <w:u w:val="single"/>
              </w:rPr>
              <w:t>RULES OF STUDENT DISCIPLINE IN THE BARSTOW UNIF</w:t>
            </w:r>
            <w:r w:rsidR="00EE219E" w:rsidRPr="00ED669B">
              <w:rPr>
                <w:b/>
                <w:sz w:val="18"/>
                <w:szCs w:val="18"/>
                <w:u w:val="single"/>
              </w:rPr>
              <w:t>IED</w:t>
            </w:r>
            <w:r w:rsidRPr="00ED669B">
              <w:rPr>
                <w:b/>
                <w:sz w:val="18"/>
                <w:szCs w:val="18"/>
                <w:u w:val="single"/>
              </w:rPr>
              <w:t xml:space="preserve"> SCHOOL DISTRICT:</w:t>
            </w:r>
            <w:r w:rsidRPr="00ED669B">
              <w:rPr>
                <w:sz w:val="18"/>
                <w:szCs w:val="18"/>
              </w:rPr>
              <w:t xml:space="preserve"> I have received a copy of the Rules of Student Discipline in the Barstow Unified School District Bus Safety Rules. I understand it is my responsibility to read and follow these rules.</w:t>
            </w:r>
            <w:r w:rsidRPr="00ED669B">
              <w:rPr>
                <w:sz w:val="16"/>
                <w:szCs w:val="16"/>
              </w:rPr>
              <w:t xml:space="preserve"> </w:t>
            </w:r>
          </w:p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</w:tr>
      <w:tr w:rsidR="007E2B6E" w:rsidTr="00F808E5">
        <w:tc>
          <w:tcPr>
            <w:tcW w:w="1306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6E" w:rsidRPr="00ED669B" w:rsidRDefault="007E2B6E" w:rsidP="00107D6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E2B6E" w:rsidRPr="00ED669B" w:rsidRDefault="00F808E5">
            <w:pPr>
              <w:rPr>
                <w:b/>
                <w:sz w:val="16"/>
                <w:szCs w:val="16"/>
              </w:rPr>
            </w:pPr>
            <w:r w:rsidRPr="00ED669B">
              <w:rPr>
                <w:b/>
                <w:sz w:val="16"/>
                <w:szCs w:val="16"/>
              </w:rPr>
              <w:t>Parent /Guardian Initials</w:t>
            </w:r>
          </w:p>
        </w:tc>
      </w:tr>
      <w:tr w:rsidR="007E2B6E" w:rsidTr="00F808E5">
        <w:trPr>
          <w:trHeight w:val="70"/>
        </w:trPr>
        <w:tc>
          <w:tcPr>
            <w:tcW w:w="1306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E2B6E" w:rsidRPr="00ED669B" w:rsidRDefault="007E2B6E" w:rsidP="00107D6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vMerge w:val="restart"/>
            <w:tcBorders>
              <w:right w:val="single" w:sz="4" w:space="0" w:color="auto"/>
            </w:tcBorders>
          </w:tcPr>
          <w:p w:rsidR="007E2B6E" w:rsidRPr="00ED669B" w:rsidRDefault="007E2B6E" w:rsidP="00F808E5">
            <w:pPr>
              <w:rPr>
                <w:b/>
                <w:sz w:val="16"/>
                <w:szCs w:val="16"/>
              </w:rPr>
            </w:pPr>
          </w:p>
        </w:tc>
      </w:tr>
      <w:tr w:rsidR="007E2B6E" w:rsidTr="00F808E5">
        <w:tc>
          <w:tcPr>
            <w:tcW w:w="13068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B6E" w:rsidRPr="00ED669B" w:rsidRDefault="007E2B6E" w:rsidP="006A402C">
            <w:pPr>
              <w:jc w:val="both"/>
              <w:rPr>
                <w:sz w:val="18"/>
                <w:szCs w:val="18"/>
              </w:rPr>
            </w:pPr>
            <w:r w:rsidRPr="00ED669B">
              <w:rPr>
                <w:sz w:val="16"/>
                <w:szCs w:val="16"/>
              </w:rPr>
              <w:t xml:space="preserve">3. </w:t>
            </w:r>
            <w:r w:rsidRPr="00ED669B">
              <w:rPr>
                <w:b/>
                <w:sz w:val="18"/>
                <w:szCs w:val="18"/>
                <w:u w:val="single"/>
              </w:rPr>
              <w:t>ANNUAL NO</w:t>
            </w:r>
            <w:r w:rsidR="00EE219E" w:rsidRPr="00ED669B">
              <w:rPr>
                <w:b/>
                <w:sz w:val="18"/>
                <w:szCs w:val="18"/>
                <w:u w:val="single"/>
              </w:rPr>
              <w:t>TIFICATION OF PARENT’S/STUDENT’S</w:t>
            </w:r>
            <w:r w:rsidRPr="00ED669B">
              <w:rPr>
                <w:b/>
                <w:sz w:val="18"/>
                <w:szCs w:val="18"/>
                <w:u w:val="single"/>
              </w:rPr>
              <w:t xml:space="preserve"> RIGHTS &amp; UNIFORMS COMPLAINT PROCEDURES: </w:t>
            </w:r>
            <w:r w:rsidRPr="00ED669B">
              <w:rPr>
                <w:sz w:val="18"/>
                <w:szCs w:val="18"/>
                <w:u w:val="single"/>
              </w:rPr>
              <w:t xml:space="preserve"> </w:t>
            </w:r>
            <w:r w:rsidRPr="00ED669B">
              <w:rPr>
                <w:i/>
                <w:sz w:val="18"/>
                <w:szCs w:val="18"/>
              </w:rPr>
              <w:t xml:space="preserve">(State law required signed acknowledgement of your receipt of this notification). </w:t>
            </w:r>
            <w:r w:rsidRPr="00ED669B">
              <w:rPr>
                <w:sz w:val="18"/>
                <w:szCs w:val="18"/>
              </w:rPr>
              <w:t xml:space="preserve">I </w:t>
            </w:r>
            <w:r w:rsidR="006A402C" w:rsidRPr="00ED669B">
              <w:rPr>
                <w:sz w:val="18"/>
                <w:szCs w:val="18"/>
              </w:rPr>
              <w:t>hereby acknowledge</w:t>
            </w:r>
            <w:r w:rsidRPr="00ED669B">
              <w:rPr>
                <w:sz w:val="18"/>
                <w:szCs w:val="18"/>
              </w:rPr>
              <w:t xml:space="preserve"> receipt of the </w:t>
            </w:r>
            <w:r w:rsidR="00EE219E" w:rsidRPr="00ED669B">
              <w:rPr>
                <w:sz w:val="18"/>
                <w:szCs w:val="18"/>
              </w:rPr>
              <w:t xml:space="preserve">Annual Notification of Parents </w:t>
            </w:r>
            <w:r w:rsidRPr="00ED669B">
              <w:rPr>
                <w:sz w:val="18"/>
                <w:szCs w:val="18"/>
              </w:rPr>
              <w:t xml:space="preserve">Rights &amp; Uniform Compliant Procedures which contains information regarding the rights, responsibilities, and protection regarding the above-named student. </w:t>
            </w:r>
          </w:p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</w:tr>
      <w:tr w:rsidR="007E2B6E" w:rsidTr="00F808E5">
        <w:tc>
          <w:tcPr>
            <w:tcW w:w="1306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6E" w:rsidRPr="00ED669B" w:rsidRDefault="007E2B6E" w:rsidP="00107D6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E2B6E" w:rsidRPr="00ED669B" w:rsidRDefault="007E2B6E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E2B6E" w:rsidRPr="00ED669B" w:rsidRDefault="00F808E5" w:rsidP="007E2B6E">
            <w:pPr>
              <w:jc w:val="center"/>
              <w:rPr>
                <w:b/>
                <w:sz w:val="16"/>
                <w:szCs w:val="16"/>
              </w:rPr>
            </w:pPr>
            <w:r w:rsidRPr="00ED669B">
              <w:rPr>
                <w:b/>
                <w:sz w:val="16"/>
                <w:szCs w:val="16"/>
              </w:rPr>
              <w:t>Parent/Guardian Initials</w:t>
            </w:r>
          </w:p>
          <w:p w:rsidR="007E2B6E" w:rsidRPr="00ED669B" w:rsidRDefault="007E2B6E" w:rsidP="007E2B6E">
            <w:pPr>
              <w:jc w:val="center"/>
              <w:rPr>
                <w:sz w:val="16"/>
                <w:szCs w:val="16"/>
              </w:rPr>
            </w:pPr>
          </w:p>
        </w:tc>
      </w:tr>
      <w:tr w:rsidR="00107D66" w:rsidTr="00F808E5">
        <w:tc>
          <w:tcPr>
            <w:tcW w:w="1306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07D66" w:rsidRPr="00ED669B" w:rsidRDefault="00107D66" w:rsidP="006E58C0">
            <w:pPr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 xml:space="preserve">4. </w:t>
            </w:r>
            <w:r w:rsidRPr="00ED669B">
              <w:rPr>
                <w:b/>
                <w:sz w:val="18"/>
                <w:szCs w:val="18"/>
                <w:u w:val="single"/>
              </w:rPr>
              <w:t>SEXUAL HARRASSMENT POLICY</w:t>
            </w:r>
            <w:r w:rsidR="006E58C0" w:rsidRPr="00ED669B">
              <w:rPr>
                <w:b/>
                <w:sz w:val="18"/>
                <w:szCs w:val="18"/>
                <w:u w:val="single"/>
              </w:rPr>
              <w:t>:</w:t>
            </w:r>
            <w:r w:rsidRPr="00ED669B">
              <w:rPr>
                <w:sz w:val="18"/>
                <w:szCs w:val="18"/>
              </w:rPr>
              <w:t xml:space="preserve"> I have reviewed and discussed Barstow Unified School District’s sexual harassment policy with my students.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07D66" w:rsidRPr="00ED669B" w:rsidRDefault="00107D66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07D66" w:rsidRPr="00ED669B" w:rsidRDefault="00107D66">
            <w:pPr>
              <w:rPr>
                <w:sz w:val="16"/>
                <w:szCs w:val="16"/>
              </w:rPr>
            </w:pPr>
          </w:p>
        </w:tc>
      </w:tr>
      <w:tr w:rsidR="00D81E11" w:rsidTr="00F808E5">
        <w:tc>
          <w:tcPr>
            <w:tcW w:w="38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4D58E1" w:rsidRPr="00ED669B" w:rsidRDefault="004D58E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6" w:rsidRPr="00ED669B" w:rsidRDefault="00107D66" w:rsidP="00107D66">
            <w:pPr>
              <w:rPr>
                <w:b/>
                <w:sz w:val="16"/>
                <w:szCs w:val="16"/>
              </w:rPr>
            </w:pPr>
            <w:r w:rsidRPr="00ED669B">
              <w:rPr>
                <w:b/>
                <w:sz w:val="16"/>
                <w:szCs w:val="16"/>
              </w:rPr>
              <w:t>Parent /Guardian Initials</w:t>
            </w:r>
          </w:p>
          <w:p w:rsidR="004D58E1" w:rsidRPr="00ED669B" w:rsidRDefault="004D58E1">
            <w:pPr>
              <w:rPr>
                <w:b/>
                <w:sz w:val="16"/>
                <w:szCs w:val="16"/>
              </w:rPr>
            </w:pPr>
          </w:p>
        </w:tc>
      </w:tr>
      <w:tr w:rsidR="00F1498F" w:rsidTr="007E2B6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1498F" w:rsidRPr="00ED669B" w:rsidRDefault="00F1498F">
            <w:pPr>
              <w:rPr>
                <w:sz w:val="16"/>
                <w:szCs w:val="16"/>
              </w:rPr>
            </w:pPr>
          </w:p>
        </w:tc>
      </w:tr>
      <w:tr w:rsidR="009A5803" w:rsidTr="00D81E11">
        <w:trPr>
          <w:trHeight w:val="342"/>
        </w:trPr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:rsidR="009A5803" w:rsidRPr="00ED669B" w:rsidRDefault="009A5803">
            <w:pPr>
              <w:rPr>
                <w:b/>
                <w:sz w:val="20"/>
                <w:szCs w:val="20"/>
                <w:u w:val="single"/>
              </w:rPr>
            </w:pPr>
            <w:r w:rsidRPr="00ED669B">
              <w:rPr>
                <w:b/>
                <w:sz w:val="20"/>
                <w:szCs w:val="20"/>
                <w:u w:val="single"/>
              </w:rPr>
              <w:t>REALEASE OF DIRECTORY INFORMATION</w:t>
            </w:r>
          </w:p>
        </w:tc>
        <w:tc>
          <w:tcPr>
            <w:tcW w:w="270" w:type="dxa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6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right w:val="single" w:sz="4" w:space="0" w:color="auto"/>
            </w:tcBorders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</w:tr>
      <w:tr w:rsidR="00AF224E" w:rsidTr="00AF224E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AF224E" w:rsidRPr="00ED669B" w:rsidRDefault="00AF224E" w:rsidP="006A402C">
            <w:pPr>
              <w:jc w:val="both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 xml:space="preserve">5. </w:t>
            </w:r>
            <w:r w:rsidRPr="00ED669B">
              <w:rPr>
                <w:b/>
                <w:sz w:val="18"/>
                <w:szCs w:val="18"/>
                <w:u w:val="single"/>
              </w:rPr>
              <w:t>SCHOOL/DISTRICT YEARBOOK/PRINT</w:t>
            </w:r>
            <w:r w:rsidRPr="00ED669B">
              <w:rPr>
                <w:b/>
                <w:sz w:val="18"/>
                <w:szCs w:val="18"/>
              </w:rPr>
              <w:t xml:space="preserve">: </w:t>
            </w:r>
            <w:r w:rsidRPr="00ED669B">
              <w:rPr>
                <w:sz w:val="18"/>
                <w:szCs w:val="18"/>
              </w:rPr>
              <w:t xml:space="preserve"> I permit the above-named student’s name and photos to be used in the school/district’s yearbook/print media, including school newspapers.</w:t>
            </w:r>
            <w:r w:rsidRPr="00ED669B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700" w:type="dxa"/>
            <w:gridSpan w:val="11"/>
          </w:tcPr>
          <w:p w:rsidR="00AF224E" w:rsidRPr="00ED669B" w:rsidRDefault="00AF224E" w:rsidP="00AF224E">
            <w:pPr>
              <w:jc w:val="right"/>
            </w:pPr>
            <w:r w:rsidRPr="00ED669B">
              <w:rPr>
                <w:sz w:val="16"/>
                <w:szCs w:val="16"/>
              </w:rPr>
              <w:t xml:space="preserve">School /District Yearbook Print                    </w:t>
            </w:r>
          </w:p>
        </w:tc>
        <w:bookmarkStart w:id="0" w:name="_GoBack"/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AF224E" w:rsidRPr="00ED669B" w:rsidRDefault="00AF224E" w:rsidP="00AF224E"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bookmarkEnd w:id="0"/>
            <w:r w:rsidRPr="00ED669B">
              <w:rPr>
                <w:sz w:val="16"/>
                <w:szCs w:val="16"/>
              </w:rPr>
              <w:t xml:space="preserve"> YES   </w:t>
            </w: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NO</w:t>
            </w:r>
          </w:p>
        </w:tc>
      </w:tr>
      <w:tr w:rsidR="00DF4DFF" w:rsidTr="00AF224E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DF4DFF" w:rsidRPr="00ED669B" w:rsidRDefault="00DF4DFF" w:rsidP="006A40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1"/>
          </w:tcPr>
          <w:p w:rsidR="00DF4DFF" w:rsidRPr="00ED669B" w:rsidRDefault="00DF4DFF" w:rsidP="00AF22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DF4DFF" w:rsidRPr="00ED669B" w:rsidRDefault="00DF4DFF" w:rsidP="00AF224E">
            <w:pPr>
              <w:rPr>
                <w:sz w:val="16"/>
                <w:szCs w:val="16"/>
              </w:rPr>
            </w:pPr>
          </w:p>
        </w:tc>
      </w:tr>
      <w:tr w:rsidR="00AF224E" w:rsidTr="001C5CF1">
        <w:tc>
          <w:tcPr>
            <w:tcW w:w="12438" w:type="dxa"/>
            <w:gridSpan w:val="13"/>
            <w:tcBorders>
              <w:left w:val="single" w:sz="4" w:space="0" w:color="auto"/>
            </w:tcBorders>
          </w:tcPr>
          <w:p w:rsidR="00AF224E" w:rsidRPr="00ED669B" w:rsidRDefault="00AF224E" w:rsidP="00AF224E">
            <w:pPr>
              <w:rPr>
                <w:sz w:val="18"/>
                <w:szCs w:val="18"/>
              </w:rPr>
            </w:pPr>
            <w:r w:rsidRPr="00ED669B">
              <w:rPr>
                <w:sz w:val="18"/>
                <w:szCs w:val="18"/>
              </w:rPr>
              <w:t xml:space="preserve">6. </w:t>
            </w:r>
            <w:r w:rsidRPr="00ED669B">
              <w:rPr>
                <w:b/>
                <w:sz w:val="18"/>
                <w:szCs w:val="18"/>
                <w:u w:val="single"/>
              </w:rPr>
              <w:t>SCHOOL DISTRICT/WEB:</w:t>
            </w:r>
            <w:r w:rsidRPr="00ED669B">
              <w:rPr>
                <w:b/>
                <w:sz w:val="18"/>
                <w:szCs w:val="18"/>
              </w:rPr>
              <w:t xml:space="preserve"> </w:t>
            </w:r>
            <w:r w:rsidRPr="00ED669B">
              <w:rPr>
                <w:sz w:val="18"/>
                <w:szCs w:val="18"/>
              </w:rPr>
              <w:t xml:space="preserve">I permit pupil information and photos to be used in the school/district’s web pages and publications, including video productions.                                                                                             </w:t>
            </w:r>
          </w:p>
        </w:tc>
        <w:tc>
          <w:tcPr>
            <w:tcW w:w="1620" w:type="dxa"/>
            <w:gridSpan w:val="8"/>
          </w:tcPr>
          <w:p w:rsidR="00AF224E" w:rsidRPr="00ED669B" w:rsidRDefault="00AF224E" w:rsidP="00AF224E">
            <w:pPr>
              <w:jc w:val="right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>School/District Web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AF224E" w:rsidRPr="00ED669B" w:rsidRDefault="00AF224E" w:rsidP="00D81E11">
            <w:pPr>
              <w:rPr>
                <w:b/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YES   </w:t>
            </w: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NO</w:t>
            </w:r>
          </w:p>
        </w:tc>
      </w:tr>
      <w:tr w:rsidR="00DF4DFF" w:rsidTr="001C5CF1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DF4DFF" w:rsidRPr="00ED669B" w:rsidRDefault="00DF4DFF" w:rsidP="00AF224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11"/>
          </w:tcPr>
          <w:p w:rsidR="00DF4DFF" w:rsidRPr="00ED669B" w:rsidRDefault="00DF4DFF" w:rsidP="00AF22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DF4DFF" w:rsidRPr="00ED669B" w:rsidRDefault="00DF4DFF" w:rsidP="00D81E11">
            <w:pPr>
              <w:rPr>
                <w:sz w:val="16"/>
                <w:szCs w:val="16"/>
              </w:rPr>
            </w:pPr>
          </w:p>
        </w:tc>
      </w:tr>
      <w:tr w:rsidR="00AF224E" w:rsidTr="001C5CF1">
        <w:tc>
          <w:tcPr>
            <w:tcW w:w="12888" w:type="dxa"/>
            <w:gridSpan w:val="16"/>
            <w:tcBorders>
              <w:left w:val="single" w:sz="4" w:space="0" w:color="auto"/>
            </w:tcBorders>
          </w:tcPr>
          <w:p w:rsidR="00AF224E" w:rsidRPr="00ED669B" w:rsidRDefault="00AF224E" w:rsidP="00AF224E">
            <w:pPr>
              <w:rPr>
                <w:sz w:val="18"/>
                <w:szCs w:val="18"/>
              </w:rPr>
            </w:pPr>
            <w:r w:rsidRPr="00ED669B">
              <w:rPr>
                <w:sz w:val="18"/>
                <w:szCs w:val="18"/>
              </w:rPr>
              <w:t xml:space="preserve">7. </w:t>
            </w:r>
            <w:r w:rsidRPr="00ED669B">
              <w:rPr>
                <w:b/>
                <w:sz w:val="18"/>
                <w:szCs w:val="18"/>
                <w:u w:val="single"/>
              </w:rPr>
              <w:t>NEWS MEDIA</w:t>
            </w:r>
            <w:r w:rsidRPr="00ED669B">
              <w:rPr>
                <w:b/>
                <w:sz w:val="18"/>
                <w:szCs w:val="18"/>
              </w:rPr>
              <w:t xml:space="preserve">: </w:t>
            </w:r>
            <w:r w:rsidRPr="00ED669B">
              <w:rPr>
                <w:sz w:val="18"/>
                <w:szCs w:val="18"/>
              </w:rPr>
              <w:t xml:space="preserve">I permit directory information and photos for the above named student to be release to news media/press, including academic and athletic recognitions.                                                                     </w:t>
            </w:r>
          </w:p>
        </w:tc>
        <w:tc>
          <w:tcPr>
            <w:tcW w:w="1170" w:type="dxa"/>
            <w:gridSpan w:val="5"/>
          </w:tcPr>
          <w:p w:rsidR="00AF224E" w:rsidRPr="00ED669B" w:rsidRDefault="00F808E5" w:rsidP="00AF224E">
            <w:pPr>
              <w:jc w:val="right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 xml:space="preserve">News Media </w:t>
            </w:r>
          </w:p>
        </w:tc>
        <w:tc>
          <w:tcPr>
            <w:tcW w:w="1278" w:type="dxa"/>
            <w:gridSpan w:val="4"/>
            <w:tcBorders>
              <w:left w:val="nil"/>
              <w:right w:val="single" w:sz="4" w:space="0" w:color="auto"/>
            </w:tcBorders>
          </w:tcPr>
          <w:p w:rsidR="00AF224E" w:rsidRPr="00ED669B" w:rsidRDefault="00F808E5" w:rsidP="00D81E11">
            <w:pPr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YES   </w:t>
            </w: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NO</w:t>
            </w:r>
          </w:p>
        </w:tc>
      </w:tr>
      <w:tr w:rsidR="00DF4DFF" w:rsidTr="001C5CF1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DF4DFF" w:rsidRPr="00ED669B" w:rsidRDefault="00DF4DFF" w:rsidP="00AF224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11"/>
          </w:tcPr>
          <w:p w:rsidR="00DF4DFF" w:rsidRPr="00ED669B" w:rsidRDefault="00DF4DFF" w:rsidP="00AF22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DF4DFF" w:rsidRPr="00ED669B" w:rsidRDefault="00DF4DFF" w:rsidP="00D81E11">
            <w:pPr>
              <w:rPr>
                <w:sz w:val="16"/>
                <w:szCs w:val="16"/>
              </w:rPr>
            </w:pPr>
          </w:p>
        </w:tc>
      </w:tr>
      <w:tr w:rsidR="00AF224E" w:rsidTr="001C5CF1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AF224E" w:rsidRPr="00ED669B" w:rsidRDefault="00AF224E" w:rsidP="006A402C">
            <w:pPr>
              <w:jc w:val="both"/>
              <w:rPr>
                <w:sz w:val="18"/>
                <w:szCs w:val="18"/>
              </w:rPr>
            </w:pPr>
            <w:r w:rsidRPr="00ED669B">
              <w:rPr>
                <w:sz w:val="18"/>
                <w:szCs w:val="18"/>
              </w:rPr>
              <w:t xml:space="preserve">8. </w:t>
            </w:r>
            <w:r w:rsidRPr="00ED669B">
              <w:rPr>
                <w:b/>
                <w:sz w:val="18"/>
                <w:szCs w:val="18"/>
                <w:u w:val="single"/>
              </w:rPr>
              <w:t>INTERESTED PARTIES</w:t>
            </w:r>
            <w:r w:rsidRPr="00ED669B">
              <w:rPr>
                <w:b/>
                <w:sz w:val="18"/>
                <w:szCs w:val="18"/>
              </w:rPr>
              <w:t xml:space="preserve">: </w:t>
            </w:r>
            <w:r w:rsidRPr="00ED669B">
              <w:rPr>
                <w:sz w:val="18"/>
                <w:szCs w:val="18"/>
              </w:rPr>
              <w:t xml:space="preserve">I permit directory information for the above named student to be release to interested parties including parent-teacher organizations, colleges, universities, educational institutions, and prospective employers.                    </w:t>
            </w:r>
          </w:p>
        </w:tc>
        <w:tc>
          <w:tcPr>
            <w:tcW w:w="2700" w:type="dxa"/>
            <w:gridSpan w:val="11"/>
            <w:vAlign w:val="bottom"/>
          </w:tcPr>
          <w:p w:rsidR="00AF224E" w:rsidRPr="00ED669B" w:rsidRDefault="00F808E5" w:rsidP="00AF224E">
            <w:pPr>
              <w:jc w:val="right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>Interested Parties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  <w:vAlign w:val="bottom"/>
          </w:tcPr>
          <w:p w:rsidR="00AF224E" w:rsidRPr="00ED669B" w:rsidRDefault="00AF224E" w:rsidP="009A5803">
            <w:pPr>
              <w:jc w:val="center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YES   </w:t>
            </w: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NO</w:t>
            </w:r>
          </w:p>
        </w:tc>
      </w:tr>
      <w:tr w:rsidR="00DF4DFF" w:rsidTr="00AF224E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DF4DFF" w:rsidRPr="00ED669B" w:rsidRDefault="00DF4DFF" w:rsidP="006A4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DF4DFF" w:rsidRPr="00ED669B" w:rsidRDefault="00DF4DFF" w:rsidP="00AF22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  <w:vAlign w:val="bottom"/>
          </w:tcPr>
          <w:p w:rsidR="00DF4DFF" w:rsidRPr="00ED669B" w:rsidRDefault="00DF4DFF" w:rsidP="009A5803">
            <w:pPr>
              <w:jc w:val="center"/>
              <w:rPr>
                <w:sz w:val="16"/>
                <w:szCs w:val="16"/>
              </w:rPr>
            </w:pPr>
          </w:p>
        </w:tc>
      </w:tr>
      <w:tr w:rsidR="00AF224E" w:rsidTr="00AF224E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AF224E" w:rsidRPr="00ED669B" w:rsidRDefault="00AF224E">
            <w:pPr>
              <w:rPr>
                <w:sz w:val="18"/>
                <w:szCs w:val="18"/>
              </w:rPr>
            </w:pPr>
            <w:r w:rsidRPr="00ED669B">
              <w:rPr>
                <w:sz w:val="18"/>
                <w:szCs w:val="18"/>
              </w:rPr>
              <w:t xml:space="preserve">9. </w:t>
            </w:r>
            <w:r w:rsidRPr="00ED669B">
              <w:rPr>
                <w:b/>
                <w:sz w:val="18"/>
                <w:szCs w:val="18"/>
                <w:u w:val="single"/>
              </w:rPr>
              <w:t>MILITARY (High School Only</w:t>
            </w:r>
            <w:r w:rsidRPr="00ED669B">
              <w:rPr>
                <w:b/>
                <w:sz w:val="18"/>
                <w:szCs w:val="18"/>
              </w:rPr>
              <w:t xml:space="preserve">):  </w:t>
            </w:r>
            <w:r w:rsidRPr="00ED669B">
              <w:rPr>
                <w:sz w:val="18"/>
                <w:szCs w:val="18"/>
              </w:rPr>
              <w:t xml:space="preserve">I permit directory information for the above named student to be release to the U.S. Military and military schools. </w:t>
            </w:r>
          </w:p>
        </w:tc>
        <w:tc>
          <w:tcPr>
            <w:tcW w:w="2700" w:type="dxa"/>
            <w:gridSpan w:val="11"/>
          </w:tcPr>
          <w:p w:rsidR="00AF224E" w:rsidRPr="00ED669B" w:rsidRDefault="00AF224E" w:rsidP="00AF224E">
            <w:pPr>
              <w:jc w:val="right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t>Military (High Sch Only)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  <w:vAlign w:val="bottom"/>
          </w:tcPr>
          <w:p w:rsidR="00AF224E" w:rsidRPr="00ED669B" w:rsidRDefault="00AF224E" w:rsidP="009A5803">
            <w:pPr>
              <w:jc w:val="center"/>
              <w:rPr>
                <w:sz w:val="16"/>
                <w:szCs w:val="16"/>
              </w:rPr>
            </w:pP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YES   </w:t>
            </w:r>
            <w:r w:rsidRPr="00ED66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9B">
              <w:rPr>
                <w:sz w:val="16"/>
                <w:szCs w:val="16"/>
              </w:rPr>
              <w:instrText xml:space="preserve"> FORMCHECKBOX </w:instrText>
            </w:r>
            <w:r w:rsidR="00EE5CFF">
              <w:rPr>
                <w:sz w:val="16"/>
                <w:szCs w:val="16"/>
              </w:rPr>
            </w:r>
            <w:r w:rsidR="00EE5CFF">
              <w:rPr>
                <w:sz w:val="16"/>
                <w:szCs w:val="16"/>
              </w:rPr>
              <w:fldChar w:fldCharType="separate"/>
            </w:r>
            <w:r w:rsidRPr="00ED669B">
              <w:rPr>
                <w:sz w:val="16"/>
                <w:szCs w:val="16"/>
              </w:rPr>
              <w:fldChar w:fldCharType="end"/>
            </w:r>
            <w:r w:rsidRPr="00ED669B">
              <w:rPr>
                <w:sz w:val="16"/>
                <w:szCs w:val="16"/>
              </w:rPr>
              <w:t xml:space="preserve"> NO</w:t>
            </w:r>
          </w:p>
        </w:tc>
      </w:tr>
      <w:tr w:rsidR="00DF4DFF" w:rsidTr="00AF224E">
        <w:tc>
          <w:tcPr>
            <w:tcW w:w="11358" w:type="dxa"/>
            <w:gridSpan w:val="10"/>
            <w:tcBorders>
              <w:left w:val="single" w:sz="4" w:space="0" w:color="auto"/>
            </w:tcBorders>
          </w:tcPr>
          <w:p w:rsidR="00DF4DFF" w:rsidRPr="00ED669B" w:rsidRDefault="00DF4DF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11"/>
          </w:tcPr>
          <w:p w:rsidR="00DF4DFF" w:rsidRPr="00ED669B" w:rsidRDefault="00DF4DFF" w:rsidP="00AF22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  <w:vAlign w:val="bottom"/>
          </w:tcPr>
          <w:p w:rsidR="00DF4DFF" w:rsidRPr="00ED669B" w:rsidRDefault="00DF4DFF" w:rsidP="009A5803">
            <w:pPr>
              <w:jc w:val="center"/>
              <w:rPr>
                <w:sz w:val="16"/>
                <w:szCs w:val="16"/>
              </w:rPr>
            </w:pPr>
          </w:p>
        </w:tc>
      </w:tr>
      <w:tr w:rsidR="009A5803" w:rsidTr="00D81E11">
        <w:tc>
          <w:tcPr>
            <w:tcW w:w="13068" w:type="dxa"/>
            <w:gridSpan w:val="17"/>
            <w:tcBorders>
              <w:left w:val="single" w:sz="4" w:space="0" w:color="auto"/>
            </w:tcBorders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right w:val="single" w:sz="4" w:space="0" w:color="auto"/>
            </w:tcBorders>
            <w:vAlign w:val="bottom"/>
          </w:tcPr>
          <w:p w:rsidR="009A5803" w:rsidRPr="00ED669B" w:rsidRDefault="009A5803" w:rsidP="009A5803">
            <w:pPr>
              <w:jc w:val="center"/>
              <w:rPr>
                <w:sz w:val="16"/>
                <w:szCs w:val="16"/>
              </w:rPr>
            </w:pPr>
          </w:p>
        </w:tc>
      </w:tr>
      <w:tr w:rsidR="009A5803" w:rsidTr="00D81E11">
        <w:tc>
          <w:tcPr>
            <w:tcW w:w="1234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CBE" w:rsidRPr="00ED669B" w:rsidRDefault="009A5803" w:rsidP="009A5803">
            <w:pPr>
              <w:jc w:val="center"/>
              <w:rPr>
                <w:b/>
                <w:sz w:val="16"/>
                <w:szCs w:val="16"/>
              </w:rPr>
            </w:pPr>
            <w:r w:rsidRPr="00ED669B">
              <w:rPr>
                <w:b/>
                <w:sz w:val="16"/>
                <w:szCs w:val="16"/>
              </w:rPr>
              <w:t xml:space="preserve">Parent/Guardian Signature </w:t>
            </w:r>
          </w:p>
          <w:p w:rsidR="009A5803" w:rsidRPr="00ED669B" w:rsidRDefault="009A5803" w:rsidP="009A5803">
            <w:pPr>
              <w:jc w:val="center"/>
              <w:rPr>
                <w:b/>
                <w:sz w:val="16"/>
                <w:szCs w:val="16"/>
              </w:rPr>
            </w:pPr>
            <w:r w:rsidRPr="00ED669B">
              <w:rPr>
                <w:b/>
                <w:sz w:val="16"/>
                <w:szCs w:val="16"/>
              </w:rPr>
              <w:t>(Student if 18 or older</w:t>
            </w:r>
            <w:r w:rsidR="008D38B7" w:rsidRPr="00ED669B">
              <w:rPr>
                <w:b/>
                <w:sz w:val="16"/>
                <w:szCs w:val="16"/>
              </w:rPr>
              <w:t>)</w:t>
            </w:r>
          </w:p>
        </w:tc>
      </w:tr>
      <w:tr w:rsidR="009A5803" w:rsidTr="00AF224E">
        <w:tc>
          <w:tcPr>
            <w:tcW w:w="1306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9A5803" w:rsidRPr="00ED669B" w:rsidRDefault="009A5803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</w:tcBorders>
            <w:vAlign w:val="bottom"/>
          </w:tcPr>
          <w:p w:rsidR="009A5803" w:rsidRPr="00ED669B" w:rsidRDefault="009A5803" w:rsidP="009A5803">
            <w:pPr>
              <w:jc w:val="center"/>
              <w:rPr>
                <w:sz w:val="16"/>
                <w:szCs w:val="16"/>
              </w:rPr>
            </w:pPr>
          </w:p>
        </w:tc>
      </w:tr>
      <w:tr w:rsidR="00AF224E" w:rsidTr="006A402C">
        <w:tc>
          <w:tcPr>
            <w:tcW w:w="13068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AF224E" w:rsidRPr="006E58C0" w:rsidRDefault="00AF224E" w:rsidP="006E5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0149C7">
              <w:rPr>
                <w:b/>
                <w:sz w:val="18"/>
                <w:szCs w:val="18"/>
                <w:u w:val="single"/>
              </w:rPr>
              <w:t xml:space="preserve">STUDENT ACCIDENT AND HEALTH </w:t>
            </w:r>
            <w:r w:rsidR="001370F4" w:rsidRPr="000149C7">
              <w:rPr>
                <w:b/>
                <w:sz w:val="18"/>
                <w:szCs w:val="18"/>
                <w:u w:val="single"/>
              </w:rPr>
              <w:t>INSURANCE</w:t>
            </w:r>
            <w:r w:rsidR="001370F4" w:rsidRPr="000149C7">
              <w:rPr>
                <w:b/>
                <w:sz w:val="18"/>
                <w:szCs w:val="18"/>
              </w:rPr>
              <w:t>:</w:t>
            </w:r>
            <w:r w:rsidRPr="000149C7">
              <w:rPr>
                <w:b/>
                <w:sz w:val="18"/>
                <w:szCs w:val="18"/>
              </w:rPr>
              <w:t xml:space="preserve"> </w:t>
            </w:r>
            <w:r w:rsidRPr="000149C7">
              <w:rPr>
                <w:sz w:val="18"/>
                <w:szCs w:val="18"/>
              </w:rPr>
              <w:t>As parent/guardian</w:t>
            </w:r>
            <w:r w:rsidRPr="000149C7">
              <w:rPr>
                <w:b/>
                <w:sz w:val="18"/>
                <w:szCs w:val="18"/>
              </w:rPr>
              <w:t xml:space="preserve"> </w:t>
            </w:r>
            <w:r w:rsidRPr="000149C7">
              <w:rPr>
                <w:sz w:val="18"/>
                <w:szCs w:val="18"/>
              </w:rPr>
              <w:t>of the above-named student, I understand that the school does not provide medical insurance for student injuries but does make voluntary student insurance available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AF224E" w:rsidRPr="008865D6" w:rsidRDefault="00AF224E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24E" w:rsidRDefault="00AF224E" w:rsidP="009A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4E" w:rsidRDefault="00AF224E" w:rsidP="009A5803">
            <w:pPr>
              <w:jc w:val="center"/>
              <w:rPr>
                <w:sz w:val="16"/>
                <w:szCs w:val="16"/>
              </w:rPr>
            </w:pPr>
          </w:p>
        </w:tc>
      </w:tr>
      <w:tr w:rsidR="009A5803" w:rsidTr="006A402C">
        <w:tc>
          <w:tcPr>
            <w:tcW w:w="13068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9A5803" w:rsidRDefault="009A5803" w:rsidP="006E58C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A5803" w:rsidRPr="008865D6" w:rsidRDefault="009A5803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03" w:rsidRPr="001F5CBE" w:rsidRDefault="009A5803" w:rsidP="009A5803">
            <w:pPr>
              <w:jc w:val="center"/>
              <w:rPr>
                <w:b/>
                <w:sz w:val="16"/>
                <w:szCs w:val="16"/>
              </w:rPr>
            </w:pPr>
            <w:r w:rsidRPr="001F5CBE">
              <w:rPr>
                <w:b/>
                <w:sz w:val="16"/>
                <w:szCs w:val="16"/>
              </w:rPr>
              <w:t xml:space="preserve">Parent/Guardian </w:t>
            </w:r>
            <w:r w:rsidR="001F5CBE" w:rsidRPr="001F5CBE">
              <w:rPr>
                <w:b/>
                <w:sz w:val="16"/>
                <w:szCs w:val="16"/>
              </w:rPr>
              <w:t>Signature</w:t>
            </w:r>
          </w:p>
        </w:tc>
      </w:tr>
      <w:tr w:rsidR="009A5803" w:rsidTr="00D81E11">
        <w:tc>
          <w:tcPr>
            <w:tcW w:w="13068" w:type="dxa"/>
            <w:gridSpan w:val="17"/>
            <w:tcBorders>
              <w:top w:val="single" w:sz="4" w:space="0" w:color="auto"/>
            </w:tcBorders>
          </w:tcPr>
          <w:p w:rsidR="009A5803" w:rsidRDefault="009A5803" w:rsidP="006E58C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9A5803" w:rsidRPr="008865D6" w:rsidRDefault="009A5803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</w:tcBorders>
            <w:vAlign w:val="bottom"/>
          </w:tcPr>
          <w:p w:rsidR="009A5803" w:rsidRDefault="009A5803" w:rsidP="009A5803">
            <w:pPr>
              <w:jc w:val="center"/>
              <w:rPr>
                <w:sz w:val="16"/>
                <w:szCs w:val="16"/>
              </w:rPr>
            </w:pPr>
          </w:p>
        </w:tc>
      </w:tr>
      <w:tr w:rsidR="000149C7" w:rsidTr="00464EAE">
        <w:tc>
          <w:tcPr>
            <w:tcW w:w="7398" w:type="dxa"/>
            <w:gridSpan w:val="6"/>
          </w:tcPr>
          <w:p w:rsidR="000149C7" w:rsidRPr="001F5CBE" w:rsidRDefault="000149C7">
            <w:pPr>
              <w:rPr>
                <w:b/>
                <w:sz w:val="16"/>
                <w:szCs w:val="16"/>
              </w:rPr>
            </w:pPr>
            <w:r w:rsidRPr="000149C7">
              <w:rPr>
                <w:b/>
                <w:sz w:val="20"/>
                <w:szCs w:val="20"/>
              </w:rPr>
              <w:t>My signature verified receipt of documents and given permissions as indicated above</w:t>
            </w:r>
            <w:r w:rsidRPr="001F5C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0" w:type="dxa"/>
          </w:tcPr>
          <w:p w:rsidR="000149C7" w:rsidRPr="008865D6" w:rsidRDefault="000149C7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12"/>
          </w:tcPr>
          <w:p w:rsidR="000149C7" w:rsidRPr="008865D6" w:rsidRDefault="000149C7">
            <w:pPr>
              <w:rPr>
                <w:sz w:val="16"/>
                <w:szCs w:val="16"/>
              </w:rPr>
            </w:pPr>
            <w:r w:rsidRPr="000149C7">
              <w:rPr>
                <w:b/>
                <w:sz w:val="19"/>
                <w:szCs w:val="19"/>
              </w:rPr>
              <w:t>My signature indicated I agree to follow all BUSD rules and regulations.</w:t>
            </w:r>
            <w:r w:rsidRPr="000149C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638" w:type="dxa"/>
            <w:gridSpan w:val="6"/>
          </w:tcPr>
          <w:p w:rsidR="000149C7" w:rsidRDefault="000149C7">
            <w:pPr>
              <w:rPr>
                <w:sz w:val="16"/>
                <w:szCs w:val="16"/>
              </w:rPr>
            </w:pPr>
          </w:p>
        </w:tc>
      </w:tr>
      <w:tr w:rsidR="009A5803" w:rsidTr="00D81E11">
        <w:tc>
          <w:tcPr>
            <w:tcW w:w="5778" w:type="dxa"/>
            <w:gridSpan w:val="4"/>
          </w:tcPr>
          <w:p w:rsidR="009A5803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A5803" w:rsidRPr="008865D6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A5803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A5803" w:rsidRPr="008865D6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2"/>
          </w:tcPr>
          <w:p w:rsidR="009A5803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9A5803" w:rsidRPr="008865D6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14"/>
          </w:tcPr>
          <w:p w:rsidR="009A5803" w:rsidRDefault="009A5803" w:rsidP="001C5CF1">
            <w:pPr>
              <w:jc w:val="center"/>
              <w:rPr>
                <w:sz w:val="16"/>
                <w:szCs w:val="16"/>
              </w:rPr>
            </w:pPr>
          </w:p>
        </w:tc>
      </w:tr>
      <w:tr w:rsidR="006E58C0" w:rsidTr="001C5CF1">
        <w:tc>
          <w:tcPr>
            <w:tcW w:w="828" w:type="dxa"/>
          </w:tcPr>
          <w:p w:rsidR="006E58C0" w:rsidRDefault="00FF479C" w:rsidP="001C5CF1">
            <w:pPr>
              <w:jc w:val="center"/>
              <w:rPr>
                <w:sz w:val="16"/>
                <w:szCs w:val="16"/>
              </w:rPr>
            </w:pPr>
            <w:r w:rsidRPr="001C5CF1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6E58C0" w:rsidRPr="000149C7" w:rsidRDefault="006E58C0" w:rsidP="001C5CF1">
            <w:pPr>
              <w:jc w:val="center"/>
              <w:rPr>
                <w:sz w:val="20"/>
                <w:szCs w:val="20"/>
              </w:rPr>
            </w:pPr>
            <w:r w:rsidRPr="000149C7">
              <w:rPr>
                <w:b/>
                <w:sz w:val="20"/>
                <w:szCs w:val="20"/>
              </w:rPr>
              <w:t>Parent/Guardian Signature</w:t>
            </w:r>
          </w:p>
        </w:tc>
        <w:tc>
          <w:tcPr>
            <w:tcW w:w="540" w:type="dxa"/>
          </w:tcPr>
          <w:p w:rsidR="006E58C0" w:rsidRPr="008865D6" w:rsidRDefault="006E58C0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58C0" w:rsidRPr="000149C7" w:rsidRDefault="006E58C0" w:rsidP="001C5CF1">
            <w:pPr>
              <w:jc w:val="center"/>
              <w:rPr>
                <w:b/>
                <w:sz w:val="20"/>
                <w:szCs w:val="20"/>
              </w:rPr>
            </w:pPr>
            <w:r w:rsidRPr="000149C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E58C0" w:rsidRPr="008865D6" w:rsidRDefault="006E58C0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58C0" w:rsidRPr="001C5CF1" w:rsidRDefault="00FF479C" w:rsidP="001C5CF1">
            <w:pPr>
              <w:jc w:val="center"/>
              <w:rPr>
                <w:sz w:val="32"/>
                <w:szCs w:val="32"/>
              </w:rPr>
            </w:pPr>
            <w:r w:rsidRPr="001C5CF1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</w:tcBorders>
          </w:tcPr>
          <w:p w:rsidR="006E58C0" w:rsidRPr="008865D6" w:rsidRDefault="006E58C0" w:rsidP="001C5CF1">
            <w:pPr>
              <w:jc w:val="center"/>
              <w:rPr>
                <w:sz w:val="16"/>
                <w:szCs w:val="16"/>
              </w:rPr>
            </w:pPr>
            <w:r w:rsidRPr="000149C7">
              <w:rPr>
                <w:b/>
                <w:sz w:val="20"/>
                <w:szCs w:val="20"/>
              </w:rPr>
              <w:t>Student Signature (Required for Grades 6-12</w:t>
            </w:r>
          </w:p>
        </w:tc>
        <w:tc>
          <w:tcPr>
            <w:tcW w:w="450" w:type="dxa"/>
            <w:gridSpan w:val="3"/>
          </w:tcPr>
          <w:p w:rsidR="006E58C0" w:rsidRPr="008865D6" w:rsidRDefault="006E58C0" w:rsidP="001C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</w:tcBorders>
          </w:tcPr>
          <w:p w:rsidR="006E58C0" w:rsidRPr="000149C7" w:rsidRDefault="006E58C0" w:rsidP="001C5CF1">
            <w:pPr>
              <w:jc w:val="center"/>
              <w:rPr>
                <w:b/>
                <w:sz w:val="20"/>
                <w:szCs w:val="20"/>
              </w:rPr>
            </w:pPr>
            <w:r w:rsidRPr="000149C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8" w:type="dxa"/>
            <w:gridSpan w:val="2"/>
          </w:tcPr>
          <w:p w:rsidR="006E58C0" w:rsidRDefault="006E58C0" w:rsidP="001C5CF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51FE" w:rsidRPr="00FF479C" w:rsidRDefault="00FF479C" w:rsidP="00FF479C">
      <w:pPr>
        <w:jc w:val="center"/>
        <w:rPr>
          <w:sz w:val="16"/>
          <w:szCs w:val="16"/>
        </w:rPr>
      </w:pPr>
      <w:r w:rsidRPr="00FF479C">
        <w:rPr>
          <w:sz w:val="16"/>
          <w:szCs w:val="16"/>
        </w:rPr>
        <w:fldChar w:fldCharType="begin"/>
      </w:r>
      <w:r w:rsidRPr="00FF479C">
        <w:rPr>
          <w:sz w:val="16"/>
          <w:szCs w:val="16"/>
        </w:rPr>
        <w:instrText xml:space="preserve"> FILENAME  \p  \* MERGEFORMAT </w:instrText>
      </w:r>
      <w:r w:rsidRPr="00FF479C">
        <w:rPr>
          <w:sz w:val="16"/>
          <w:szCs w:val="16"/>
        </w:rPr>
        <w:fldChar w:fldCharType="separate"/>
      </w:r>
      <w:r w:rsidR="000D1C3A" w:rsidRPr="00FF479C">
        <w:rPr>
          <w:noProof/>
          <w:sz w:val="16"/>
          <w:szCs w:val="16"/>
        </w:rPr>
        <w:t>C:\Users\rhonda_powell\Documents\WORD Files\ENROLLMENT FORMS BUSD\Signature Verification of Receipt of Documents-Release of Information 2014-2015.docx</w:t>
      </w:r>
      <w:r w:rsidRPr="00FF479C">
        <w:rPr>
          <w:noProof/>
          <w:sz w:val="16"/>
          <w:szCs w:val="16"/>
        </w:rPr>
        <w:fldChar w:fldCharType="end"/>
      </w:r>
    </w:p>
    <w:sectPr w:rsidR="006C51FE" w:rsidRPr="00FF479C" w:rsidSect="008865D6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o8CusBmAswGBwst/YjEWX/E/Ps=" w:salt="bt9r8boXDmlIso5WJ+i1K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C"/>
    <w:rsid w:val="000149C7"/>
    <w:rsid w:val="000D1C3A"/>
    <w:rsid w:val="00107D66"/>
    <w:rsid w:val="001370F4"/>
    <w:rsid w:val="001C5CF1"/>
    <w:rsid w:val="001F5CBE"/>
    <w:rsid w:val="002E0BBC"/>
    <w:rsid w:val="004D58E1"/>
    <w:rsid w:val="005159DE"/>
    <w:rsid w:val="0051696D"/>
    <w:rsid w:val="006679C1"/>
    <w:rsid w:val="00694551"/>
    <w:rsid w:val="006A402C"/>
    <w:rsid w:val="006C51FE"/>
    <w:rsid w:val="006E58C0"/>
    <w:rsid w:val="007E2B6E"/>
    <w:rsid w:val="008865D6"/>
    <w:rsid w:val="008A539C"/>
    <w:rsid w:val="008D38B7"/>
    <w:rsid w:val="009A5803"/>
    <w:rsid w:val="00AF224E"/>
    <w:rsid w:val="00B9529D"/>
    <w:rsid w:val="00D81E11"/>
    <w:rsid w:val="00DF4DFF"/>
    <w:rsid w:val="00E74501"/>
    <w:rsid w:val="00ED669B"/>
    <w:rsid w:val="00EE219E"/>
    <w:rsid w:val="00EE5CFF"/>
    <w:rsid w:val="00F1498F"/>
    <w:rsid w:val="00F808E5"/>
    <w:rsid w:val="00FF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stow.k12.c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DE87-02DC-4E85-88D4-29DAEC6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owell</dc:creator>
  <dc:description>August 2014</dc:description>
  <cp:lastModifiedBy>Rhonda Powell</cp:lastModifiedBy>
  <cp:revision>4</cp:revision>
  <cp:lastPrinted>2015-05-14T17:21:00Z</cp:lastPrinted>
  <dcterms:created xsi:type="dcterms:W3CDTF">2015-05-14T17:19:00Z</dcterms:created>
  <dcterms:modified xsi:type="dcterms:W3CDTF">2015-05-14T17:21:00Z</dcterms:modified>
</cp:coreProperties>
</file>